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0A41" w:rsidRPr="00765682" w:rsidP="00430A41" w14:paraId="399C217F" w14:textId="7F38D279">
      <w:pPr>
        <w:spacing w:after="0" w:line="360" w:lineRule="auto"/>
        <w:jc w:val="both"/>
        <w:rPr>
          <w:rStyle w:val="Strong"/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pt-BR"/>
        </w:rPr>
      </w:pPr>
      <w:permStart w:id="0" w:edGrp="everyone"/>
    </w:p>
    <w:p w:rsidR="00771420" w:rsidP="000B4EBD" w14:paraId="62C79AC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0B4EBD" w14:paraId="07ADAB57" w14:textId="284B1093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REQUERIMENTO Nº___________</w:t>
      </w:r>
    </w:p>
    <w:p w:rsidR="00430A41" w:rsidRPr="00765682" w:rsidP="00430A41" w14:paraId="2C92DD95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771420" w:rsidP="00430A41" w14:paraId="6E6809C1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430A41" w14:paraId="194B60B8" w14:textId="3F7108B6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430A41" w:rsidRPr="00765682" w:rsidP="00430A41" w14:paraId="7BCA202C" w14:textId="7777777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447C" w:rsidRPr="00765682" w:rsidP="00F4447C" w14:paraId="4D1A2631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50A1B" w:rsidP="00AD5772" w14:paraId="7A5577E5" w14:textId="06C34AC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656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E4AC7" w:rsidR="00723A83">
        <w:rPr>
          <w:rFonts w:ascii="Arial" w:hAnsi="Arial" w:cs="Arial"/>
          <w:b/>
          <w:bCs/>
          <w:color w:val="000000"/>
          <w:sz w:val="24"/>
          <w:szCs w:val="24"/>
        </w:rPr>
        <w:t>REQUEIRO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, na forma regimental e </w:t>
      </w:r>
      <w:r w:rsidRPr="00BE4AC7" w:rsidR="00BE4AC7">
        <w:rPr>
          <w:rFonts w:ascii="Arial" w:hAnsi="Arial" w:cs="Arial"/>
          <w:color w:val="000000"/>
          <w:sz w:val="24"/>
          <w:szCs w:val="24"/>
        </w:rPr>
        <w:t>fundamentado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 no Decreto Legislativo nº 521, de 24 de novembro de 2021, que seja concedida a </w:t>
      </w:r>
      <w:r w:rsidRPr="00BE4AC7" w:rsidR="00723A83">
        <w:rPr>
          <w:rFonts w:ascii="Arial" w:hAnsi="Arial" w:cs="Arial"/>
          <w:b/>
          <w:bCs/>
          <w:color w:val="000000"/>
          <w:sz w:val="24"/>
          <w:szCs w:val="24"/>
        </w:rPr>
        <w:t xml:space="preserve">Medalha </w:t>
      </w:r>
      <w:r w:rsidR="00AD5772">
        <w:rPr>
          <w:rFonts w:ascii="Arial" w:hAnsi="Arial" w:cs="Arial"/>
          <w:b/>
          <w:bCs/>
          <w:color w:val="000000"/>
          <w:sz w:val="24"/>
          <w:szCs w:val="24"/>
        </w:rPr>
        <w:t>de Mérito Esportivo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, honraria conferida por esta Casa de Leis às pessoas que tenham se destacado por seus inestimáveis trabalhos voltados </w:t>
      </w:r>
      <w:r w:rsidR="00AD5772">
        <w:rPr>
          <w:rFonts w:ascii="Arial" w:hAnsi="Arial" w:cs="Arial"/>
          <w:color w:val="000000"/>
          <w:sz w:val="24"/>
          <w:szCs w:val="24"/>
        </w:rPr>
        <w:t>ao esporte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 no Município de Sumaré, </w:t>
      </w:r>
      <w:r w:rsidR="005A1E7D">
        <w:rPr>
          <w:rFonts w:ascii="Arial" w:hAnsi="Arial" w:cs="Arial"/>
          <w:color w:val="000000"/>
          <w:sz w:val="24"/>
          <w:szCs w:val="24"/>
        </w:rPr>
        <w:t xml:space="preserve">ao senhor </w:t>
      </w:r>
      <w:r w:rsidRPr="00AD5772" w:rsidR="005A1E7D">
        <w:rPr>
          <w:rFonts w:ascii="Arial" w:hAnsi="Arial" w:cs="Arial"/>
          <w:sz w:val="24"/>
          <w:szCs w:val="24"/>
        </w:rPr>
        <w:t>Admilson Roberto dos Santos Pacheco</w:t>
      </w:r>
      <w:r w:rsidR="005A1E7D">
        <w:rPr>
          <w:rFonts w:ascii="Arial" w:hAnsi="Arial" w:cs="Arial"/>
          <w:sz w:val="24"/>
          <w:szCs w:val="24"/>
        </w:rPr>
        <w:t xml:space="preserve">, o </w:t>
      </w:r>
      <w:r w:rsidRPr="00DE32B6" w:rsidR="005A1E7D">
        <w:rPr>
          <w:rFonts w:ascii="Arial" w:hAnsi="Arial" w:cs="Arial"/>
          <w:b/>
          <w:bCs/>
          <w:sz w:val="24"/>
          <w:szCs w:val="24"/>
        </w:rPr>
        <w:t>NEGRESCO</w:t>
      </w:r>
      <w:r w:rsidR="005A1E7D">
        <w:rPr>
          <w:rFonts w:ascii="Arial" w:hAnsi="Arial" w:cs="Arial"/>
          <w:sz w:val="24"/>
          <w:szCs w:val="24"/>
        </w:rPr>
        <w:t>.</w:t>
      </w:r>
    </w:p>
    <w:p w:rsidR="00AD5772" w:rsidP="00AD5772" w14:paraId="03F894B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D5772" w:rsidRPr="00AD5772" w:rsidP="00DE32B6" w14:paraId="2E9A04C0" w14:textId="3419BB5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5772">
        <w:rPr>
          <w:rFonts w:ascii="Arial" w:hAnsi="Arial" w:cs="Arial"/>
          <w:sz w:val="24"/>
          <w:szCs w:val="24"/>
        </w:rPr>
        <w:t>Admilson Roberto dos Santos Pacheco, conhecido como Negresco no mundo do futebol, é um atleta que carrega em sua trajetória a paixão pelo esporte desde a infância.</w:t>
      </w:r>
      <w:r w:rsidR="00DE32B6">
        <w:rPr>
          <w:rFonts w:ascii="Arial" w:hAnsi="Arial" w:cs="Arial"/>
          <w:sz w:val="24"/>
          <w:szCs w:val="24"/>
        </w:rPr>
        <w:t xml:space="preserve"> </w:t>
      </w:r>
      <w:r w:rsidRPr="00AD5772">
        <w:rPr>
          <w:rFonts w:ascii="Arial" w:hAnsi="Arial" w:cs="Arial"/>
          <w:sz w:val="24"/>
          <w:szCs w:val="24"/>
        </w:rPr>
        <w:t>Desde muito jovem, iniciou sua caminhada no futebol nas categorias de base do Flamengo Santa Mônica, onde conquistou diversos títulos nas categorias sub-12, sub-14, sub-16 e sub-20, além de também se consagrar campeão no futebol amador pela mesma equipe, fortalecendo ainda mais sua ligação com o clube e sua história no esporte.</w:t>
      </w:r>
    </w:p>
    <w:p w:rsidR="00AD5772" w:rsidRPr="00AD5772" w:rsidP="005A1E7D" w14:paraId="6A39CD84" w14:textId="3CA13A8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5772">
        <w:rPr>
          <w:rFonts w:ascii="Arial" w:hAnsi="Arial" w:cs="Arial"/>
          <w:sz w:val="24"/>
          <w:szCs w:val="24"/>
        </w:rPr>
        <w:t>Aos 18 anos, recebeu a oportunidade de realizar um teste no Independente de Limeira, onde foi aprovado e convidado para disputar um campeonato estadual em São José do Rio Pardo. Mesmo enfrentando desafios, como a primeira experiência longe de casa e a necessidade de conciliar responsabilidades familiares e profissionais, decidiu seguir seu sonho. Apesar da eliminação precoce na competição, a experiência foi marcante para sua formação dentro e fora de campo.</w:t>
      </w:r>
    </w:p>
    <w:p w:rsidR="00AD5772" w:rsidRPr="00AD5772" w:rsidP="005A1E7D" w14:paraId="55A3A409" w14:textId="104E2C7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5772">
        <w:rPr>
          <w:rFonts w:ascii="Arial" w:hAnsi="Arial" w:cs="Arial"/>
          <w:sz w:val="24"/>
          <w:szCs w:val="24"/>
        </w:rPr>
        <w:t>Com o passar do tempo e priorizando o apoio à família, Negresco seguiu sua trajetória no futebol amador, onde se destacou em diversas equipes da região de Campinas e Sumaré. Atuando por times tradicionais de bairro, como a equipe da Baixada, onde foi bicampeão e vice-campeão, e também pelo Fumaça do Matão, consolidou seu nome no cenário local.</w:t>
      </w:r>
    </w:p>
    <w:p w:rsidR="00AD5772" w:rsidRPr="00AD5772" w:rsidP="005A1E7D" w14:paraId="776EEB68" w14:textId="220CEDF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5772">
        <w:rPr>
          <w:rFonts w:ascii="Arial" w:hAnsi="Arial" w:cs="Arial"/>
          <w:sz w:val="24"/>
          <w:szCs w:val="24"/>
        </w:rPr>
        <w:t>Foi no futebol society (futebol 7) que encontrou sua grande paixão. Atuando inicialmente pelo Santa Mônica, passou a se destacar em competições regionais, o que o levou a disputar um campeonato paulista pela equipe do Ressaca, alcançando a semifinal da competição.</w:t>
      </w:r>
    </w:p>
    <w:p w:rsidR="00AD5772" w:rsidRPr="00AD5772" w:rsidP="00DE32B6" w14:paraId="1C3423D4" w14:textId="0BF9B6C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5772">
        <w:rPr>
          <w:rFonts w:ascii="Arial" w:hAnsi="Arial" w:cs="Arial"/>
          <w:sz w:val="24"/>
          <w:szCs w:val="24"/>
        </w:rPr>
        <w:t>Com dedicação, disciplina e utilizando sua força física como diferencial, Negresco evoluiu no futebol 7 e chamou a atenção da equipe do Guarani Futebol 7, onde passou a atuar e viver os momentos mais marcantes de sua carreira.</w:t>
      </w:r>
      <w:r w:rsidR="00DE32B6">
        <w:rPr>
          <w:rFonts w:ascii="Arial" w:hAnsi="Arial" w:cs="Arial"/>
          <w:sz w:val="24"/>
          <w:szCs w:val="24"/>
        </w:rPr>
        <w:t xml:space="preserve"> </w:t>
      </w:r>
      <w:r w:rsidRPr="00AD5772">
        <w:rPr>
          <w:rFonts w:ascii="Arial" w:hAnsi="Arial" w:cs="Arial"/>
          <w:sz w:val="24"/>
          <w:szCs w:val="24"/>
        </w:rPr>
        <w:t>Mesmo diante de dificuldades e da falta de estrutura, junto com seus companheiros, superou desafios dentro e fora de campo. Em uma trajetória de muita luta e união, a equipe conquistou de forma invicta o título da Copa do Brasil de Futebol 7.</w:t>
      </w:r>
      <w:r w:rsidR="00DE32B6">
        <w:rPr>
          <w:rFonts w:ascii="Arial" w:hAnsi="Arial" w:cs="Arial"/>
          <w:sz w:val="24"/>
          <w:szCs w:val="24"/>
        </w:rPr>
        <w:t xml:space="preserve"> </w:t>
      </w:r>
      <w:r w:rsidRPr="00AD5772">
        <w:rPr>
          <w:rFonts w:ascii="Arial" w:hAnsi="Arial" w:cs="Arial"/>
          <w:sz w:val="24"/>
          <w:szCs w:val="24"/>
        </w:rPr>
        <w:t>Na sequência, com recursos limitados e contando com o esforço dos próprios atletas — que chegaram a organizar rifas e buscar apoio para custear a participação — disputaram a Libertadores de Futebol 7, realizada em Paranaguá (PR), onde novamente fizeram história ao se consagrarem campeões.</w:t>
      </w:r>
      <w:r w:rsidR="00DE32B6">
        <w:rPr>
          <w:rFonts w:ascii="Arial" w:hAnsi="Arial" w:cs="Arial"/>
          <w:sz w:val="24"/>
          <w:szCs w:val="24"/>
        </w:rPr>
        <w:t xml:space="preserve"> </w:t>
      </w:r>
      <w:r w:rsidRPr="00AD5772">
        <w:rPr>
          <w:rFonts w:ascii="Arial" w:hAnsi="Arial" w:cs="Arial"/>
          <w:sz w:val="24"/>
          <w:szCs w:val="24"/>
        </w:rPr>
        <w:t>Essas conquistas representam não apenas títulos, mas a superação de obstáculos e a realização de um sonho construído com muito esforço, dedicação e apoio familiar.</w:t>
      </w:r>
    </w:p>
    <w:p w:rsidR="00AD5772" w:rsidRPr="00AD5772" w:rsidP="005A1E7D" w14:paraId="55DA8F8E" w14:textId="15AAF02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5772">
        <w:rPr>
          <w:rFonts w:ascii="Arial" w:hAnsi="Arial" w:cs="Arial"/>
          <w:sz w:val="24"/>
          <w:szCs w:val="24"/>
        </w:rPr>
        <w:t>Como reconhecimento, a equipe garantiu vaga para o Mundial de Futebol 7 de 2026, que será realizado na Espanha — mais um passo importante na carreira do atleta.</w:t>
      </w:r>
    </w:p>
    <w:p w:rsidR="00AD5772" w:rsidRPr="00AD5772" w:rsidP="00AD5772" w14:paraId="7C710CF3" w14:textId="59CAA6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5772">
        <w:rPr>
          <w:rFonts w:ascii="Arial" w:hAnsi="Arial" w:cs="Arial"/>
          <w:sz w:val="24"/>
          <w:szCs w:val="24"/>
        </w:rPr>
        <w:t>Atualmente, Negresco reside na região do Matão, onde vive com sua esposa, seu filho e sua enteada, mantendo-se firme no propósito de evoluir dentro do esporte.</w:t>
      </w:r>
    </w:p>
    <w:p w:rsidR="00AD5772" w:rsidRPr="00AD5772" w:rsidP="00DE32B6" w14:paraId="6CE3B717" w14:textId="5A34AE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5772">
        <w:rPr>
          <w:rFonts w:ascii="Arial" w:hAnsi="Arial" w:cs="Arial"/>
          <w:sz w:val="24"/>
          <w:szCs w:val="24"/>
        </w:rPr>
        <w:t>Seus próximos passos vão além das quatro linhas: seguir atuando em alto nível no futebol e retomar os estudos, com o objetivo de cursar Educação Física. Após concluir o ensino médio, chegou a conquistar uma bolsa de estudos, porém, na época, as condições financeiras não permitiram dar continuidade.</w:t>
      </w:r>
    </w:p>
    <w:p w:rsidR="00C2416B" w:rsidRPr="00AD5772" w:rsidP="00DE32B6" w14:paraId="7032EA8C" w14:textId="05E6C26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5772">
        <w:rPr>
          <w:rFonts w:ascii="Arial" w:hAnsi="Arial" w:cs="Arial"/>
          <w:sz w:val="24"/>
          <w:szCs w:val="24"/>
        </w:rPr>
        <w:t>Hoje, com mais maturidade e experiência, tem como meta voltar a estudar e se tornar uma inspiração para os jovens que estão iniciando no futebol, contribuindo de alguma forma para o desenvolvimento deles e mostrando que, com dedicação e perseverança, é possível vencer.</w:t>
      </w:r>
    </w:p>
    <w:p w:rsidR="00541D4B" w:rsidP="00DE32B6" w14:paraId="067B20FA" w14:textId="2B26009E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65682">
        <w:rPr>
          <w:rFonts w:ascii="Arial" w:hAnsi="Arial" w:cs="Arial"/>
          <w:sz w:val="24"/>
          <w:szCs w:val="24"/>
        </w:rPr>
        <w:t xml:space="preserve">Sala das Sessões, </w:t>
      </w:r>
      <w:r w:rsidR="00AD5772">
        <w:rPr>
          <w:rFonts w:ascii="Arial" w:hAnsi="Arial" w:cs="Arial"/>
          <w:sz w:val="24"/>
          <w:szCs w:val="24"/>
        </w:rPr>
        <w:t>28</w:t>
      </w:r>
      <w:r w:rsidRPr="00765682">
        <w:rPr>
          <w:rFonts w:ascii="Arial" w:hAnsi="Arial" w:cs="Arial"/>
          <w:sz w:val="24"/>
          <w:szCs w:val="24"/>
        </w:rPr>
        <w:t xml:space="preserve"> de </w:t>
      </w:r>
      <w:r w:rsidR="00AD5772">
        <w:rPr>
          <w:rFonts w:ascii="Arial" w:hAnsi="Arial" w:cs="Arial"/>
          <w:sz w:val="24"/>
          <w:szCs w:val="24"/>
        </w:rPr>
        <w:t>abril</w:t>
      </w:r>
      <w:r w:rsidRPr="00765682">
        <w:rPr>
          <w:rFonts w:ascii="Arial" w:hAnsi="Arial" w:cs="Arial"/>
          <w:sz w:val="24"/>
          <w:szCs w:val="24"/>
        </w:rPr>
        <w:t xml:space="preserve"> de 202</w:t>
      </w:r>
      <w:r w:rsidR="00AD5772">
        <w:rPr>
          <w:rFonts w:ascii="Arial" w:hAnsi="Arial" w:cs="Arial"/>
          <w:sz w:val="24"/>
          <w:szCs w:val="24"/>
        </w:rPr>
        <w:t>6</w:t>
      </w:r>
      <w:r w:rsidR="00DE32B6">
        <w:rPr>
          <w:rFonts w:ascii="Arial" w:hAnsi="Arial" w:cs="Arial"/>
          <w:sz w:val="24"/>
          <w:szCs w:val="24"/>
        </w:rPr>
        <w:t>.</w:t>
      </w:r>
    </w:p>
    <w:p w:rsidR="006E5B43" w:rsidRPr="00765682" w:rsidP="000B4EBD" w14:paraId="074A83E1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430A41" w:rsidRPr="00765682" w:rsidP="00430A41" w14:paraId="050F71A0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>Hélio Silva</w:t>
      </w:r>
    </w:p>
    <w:p w:rsidR="006D1E9A" w:rsidRPr="000B4EBD" w:rsidP="000B4EBD" w14:paraId="07A8F1E3" w14:textId="48F5AA7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6E5B43">
        <w:rPr>
          <w:rFonts w:ascii="Arial" w:hAnsi="Arial" w:cs="Arial"/>
          <w:b/>
          <w:bCs/>
          <w:sz w:val="24"/>
          <w:szCs w:val="24"/>
        </w:rPr>
        <w:t>Presidente</w:t>
      </w:r>
      <w:permEnd w:id="0"/>
    </w:p>
    <w:sectPr w:rsidSect="005148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51B"/>
    <w:rsid w:val="0003715D"/>
    <w:rsid w:val="000507C2"/>
    <w:rsid w:val="000A474E"/>
    <w:rsid w:val="000B4EBD"/>
    <w:rsid w:val="000D2BDC"/>
    <w:rsid w:val="000D57A4"/>
    <w:rsid w:val="00104AAA"/>
    <w:rsid w:val="0013086E"/>
    <w:rsid w:val="0015657E"/>
    <w:rsid w:val="00156CF8"/>
    <w:rsid w:val="00197F70"/>
    <w:rsid w:val="001D4871"/>
    <w:rsid w:val="001F1F7C"/>
    <w:rsid w:val="001F29DA"/>
    <w:rsid w:val="00207191"/>
    <w:rsid w:val="00255194"/>
    <w:rsid w:val="0026045B"/>
    <w:rsid w:val="00266AC4"/>
    <w:rsid w:val="00283989"/>
    <w:rsid w:val="002855F6"/>
    <w:rsid w:val="002857C3"/>
    <w:rsid w:val="00303D0D"/>
    <w:rsid w:val="0031720E"/>
    <w:rsid w:val="00320BD1"/>
    <w:rsid w:val="003441D9"/>
    <w:rsid w:val="003B1E84"/>
    <w:rsid w:val="003C4D0E"/>
    <w:rsid w:val="00416438"/>
    <w:rsid w:val="00430A41"/>
    <w:rsid w:val="0044653D"/>
    <w:rsid w:val="00460A32"/>
    <w:rsid w:val="004B2CC9"/>
    <w:rsid w:val="004B648B"/>
    <w:rsid w:val="004C65AE"/>
    <w:rsid w:val="004F7D4D"/>
    <w:rsid w:val="0051286F"/>
    <w:rsid w:val="00514898"/>
    <w:rsid w:val="00541D4B"/>
    <w:rsid w:val="00545502"/>
    <w:rsid w:val="005A1E7D"/>
    <w:rsid w:val="005B08D1"/>
    <w:rsid w:val="005E6C9F"/>
    <w:rsid w:val="006009D3"/>
    <w:rsid w:val="00601B0A"/>
    <w:rsid w:val="006243C8"/>
    <w:rsid w:val="00626437"/>
    <w:rsid w:val="00632FA0"/>
    <w:rsid w:val="006453A5"/>
    <w:rsid w:val="00680636"/>
    <w:rsid w:val="00680A14"/>
    <w:rsid w:val="006B3A82"/>
    <w:rsid w:val="006C41A4"/>
    <w:rsid w:val="006D1E9A"/>
    <w:rsid w:val="006D6776"/>
    <w:rsid w:val="006E477A"/>
    <w:rsid w:val="006E5B43"/>
    <w:rsid w:val="006E792B"/>
    <w:rsid w:val="006F3DD6"/>
    <w:rsid w:val="00723A83"/>
    <w:rsid w:val="00743B1C"/>
    <w:rsid w:val="00750D37"/>
    <w:rsid w:val="007568E0"/>
    <w:rsid w:val="00765682"/>
    <w:rsid w:val="00771420"/>
    <w:rsid w:val="00804C9C"/>
    <w:rsid w:val="00822396"/>
    <w:rsid w:val="00864CB1"/>
    <w:rsid w:val="008F053F"/>
    <w:rsid w:val="00921EC1"/>
    <w:rsid w:val="00937F51"/>
    <w:rsid w:val="009921C4"/>
    <w:rsid w:val="009F3934"/>
    <w:rsid w:val="00A06CF2"/>
    <w:rsid w:val="00AB4183"/>
    <w:rsid w:val="00AD5772"/>
    <w:rsid w:val="00AD61AB"/>
    <w:rsid w:val="00AD626A"/>
    <w:rsid w:val="00AE6AEE"/>
    <w:rsid w:val="00AF2151"/>
    <w:rsid w:val="00AF7151"/>
    <w:rsid w:val="00B113AF"/>
    <w:rsid w:val="00B245AC"/>
    <w:rsid w:val="00B25DB8"/>
    <w:rsid w:val="00B36EDB"/>
    <w:rsid w:val="00B50A1B"/>
    <w:rsid w:val="00BA2C98"/>
    <w:rsid w:val="00BE4AC7"/>
    <w:rsid w:val="00BF3494"/>
    <w:rsid w:val="00C00C1E"/>
    <w:rsid w:val="00C04383"/>
    <w:rsid w:val="00C2416B"/>
    <w:rsid w:val="00C31947"/>
    <w:rsid w:val="00C36776"/>
    <w:rsid w:val="00C76007"/>
    <w:rsid w:val="00C770DF"/>
    <w:rsid w:val="00C95857"/>
    <w:rsid w:val="00CD65AD"/>
    <w:rsid w:val="00CD6B58"/>
    <w:rsid w:val="00CF401E"/>
    <w:rsid w:val="00D9694E"/>
    <w:rsid w:val="00DC2637"/>
    <w:rsid w:val="00DD452E"/>
    <w:rsid w:val="00DE32B6"/>
    <w:rsid w:val="00DF07CD"/>
    <w:rsid w:val="00E16363"/>
    <w:rsid w:val="00E45E3C"/>
    <w:rsid w:val="00E64DAF"/>
    <w:rsid w:val="00E76184"/>
    <w:rsid w:val="00ED5030"/>
    <w:rsid w:val="00F2673A"/>
    <w:rsid w:val="00F4447C"/>
    <w:rsid w:val="00FA3E14"/>
    <w:rsid w:val="00FC14F3"/>
    <w:rsid w:val="00FD313A"/>
    <w:rsid w:val="00FE52B5"/>
    <w:rsid w:val="00FE6C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tab-span">
    <w:name w:val="apple-tab-span"/>
    <w:basedOn w:val="DefaultParagraphFont"/>
    <w:rsid w:val="00F4447C"/>
  </w:style>
  <w:style w:type="paragraph" w:styleId="NoSpacing">
    <w:name w:val="No Spacing"/>
    <w:uiPriority w:val="1"/>
    <w:qFormat/>
    <w:locked/>
    <w:rsid w:val="00430A4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30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610</Words>
  <Characters>3294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55</cp:revision>
  <cp:lastPrinted>2023-04-03T19:40:00Z</cp:lastPrinted>
  <dcterms:created xsi:type="dcterms:W3CDTF">2021-05-04T19:21:00Z</dcterms:created>
  <dcterms:modified xsi:type="dcterms:W3CDTF">2026-04-27T11:59:00Z</dcterms:modified>
</cp:coreProperties>
</file>